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5371" w:tblpY="301"/>
        <w:tblW w:w="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075"/>
        <w:gridCol w:w="1075"/>
        <w:gridCol w:w="1075"/>
        <w:gridCol w:w="1075"/>
      </w:tblGrid>
      <w:tr w:rsidR="002F45A6" w:rsidTr="002F45A6">
        <w:trPr>
          <w:trHeight w:val="465"/>
        </w:trPr>
        <w:tc>
          <w:tcPr>
            <w:tcW w:w="1075" w:type="dxa"/>
            <w:vAlign w:val="center"/>
          </w:tcPr>
          <w:p w:rsidR="002F45A6" w:rsidRDefault="002F45A6" w:rsidP="002F45A6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75" w:type="dxa"/>
            <w:vAlign w:val="center"/>
          </w:tcPr>
          <w:p w:rsidR="002F45A6" w:rsidRPr="00FF32C9" w:rsidRDefault="002F45A6" w:rsidP="002F45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課長</w:t>
            </w:r>
          </w:p>
        </w:tc>
        <w:tc>
          <w:tcPr>
            <w:tcW w:w="1075" w:type="dxa"/>
            <w:vAlign w:val="center"/>
          </w:tcPr>
          <w:p w:rsidR="002F45A6" w:rsidRDefault="002F45A6" w:rsidP="002F45A6">
            <w:pPr>
              <w:jc w:val="center"/>
            </w:pPr>
            <w:r w:rsidRPr="00FF32C9"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1075" w:type="dxa"/>
            <w:vAlign w:val="center"/>
          </w:tcPr>
          <w:p w:rsidR="002F45A6" w:rsidRDefault="002F45A6" w:rsidP="002F45A6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1075" w:type="dxa"/>
            <w:vAlign w:val="center"/>
          </w:tcPr>
          <w:p w:rsidR="002F45A6" w:rsidRDefault="002F45A6" w:rsidP="002F45A6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2F45A6" w:rsidTr="002F45A6">
        <w:trPr>
          <w:trHeight w:val="900"/>
        </w:trPr>
        <w:tc>
          <w:tcPr>
            <w:tcW w:w="1075" w:type="dxa"/>
          </w:tcPr>
          <w:p w:rsidR="002F45A6" w:rsidRDefault="002F45A6" w:rsidP="002F45A6"/>
        </w:tc>
        <w:tc>
          <w:tcPr>
            <w:tcW w:w="1075" w:type="dxa"/>
          </w:tcPr>
          <w:p w:rsidR="002F45A6" w:rsidRDefault="002F45A6" w:rsidP="002F45A6"/>
        </w:tc>
        <w:tc>
          <w:tcPr>
            <w:tcW w:w="1075" w:type="dxa"/>
          </w:tcPr>
          <w:p w:rsidR="002F45A6" w:rsidRDefault="002F45A6" w:rsidP="002F45A6"/>
        </w:tc>
        <w:tc>
          <w:tcPr>
            <w:tcW w:w="1075" w:type="dxa"/>
          </w:tcPr>
          <w:p w:rsidR="002F45A6" w:rsidRDefault="002F45A6" w:rsidP="002F45A6"/>
        </w:tc>
        <w:tc>
          <w:tcPr>
            <w:tcW w:w="1075" w:type="dxa"/>
          </w:tcPr>
          <w:p w:rsidR="002F45A6" w:rsidRDefault="002F45A6" w:rsidP="002F45A6"/>
        </w:tc>
      </w:tr>
    </w:tbl>
    <w:p w:rsidR="008A28EF" w:rsidRDefault="008A28EF" w:rsidP="00180D69">
      <w:pPr>
        <w:jc w:val="center"/>
        <w:rPr>
          <w:b/>
          <w:sz w:val="24"/>
          <w:szCs w:val="24"/>
        </w:rPr>
      </w:pPr>
    </w:p>
    <w:p w:rsidR="008A28EF" w:rsidRDefault="008A28EF" w:rsidP="00180D69">
      <w:pPr>
        <w:jc w:val="center"/>
        <w:rPr>
          <w:b/>
          <w:sz w:val="24"/>
          <w:szCs w:val="24"/>
        </w:rPr>
      </w:pPr>
    </w:p>
    <w:p w:rsidR="001C2540" w:rsidRDefault="001C2540" w:rsidP="00180D69">
      <w:pPr>
        <w:jc w:val="center"/>
        <w:rPr>
          <w:b/>
          <w:sz w:val="24"/>
          <w:szCs w:val="24"/>
        </w:rPr>
      </w:pPr>
    </w:p>
    <w:p w:rsidR="003222C7" w:rsidRPr="00180D69" w:rsidRDefault="003222C7" w:rsidP="00180D6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Pr="00180D69">
        <w:rPr>
          <w:rFonts w:hint="eastAsia"/>
          <w:b/>
          <w:sz w:val="24"/>
          <w:szCs w:val="24"/>
        </w:rPr>
        <w:t>限度額適用</w:t>
      </w:r>
    </w:p>
    <w:p w:rsidR="003222C7" w:rsidRPr="00180D69" w:rsidRDefault="003222C7" w:rsidP="00F121BE">
      <w:pPr>
        <w:jc w:val="center"/>
        <w:rPr>
          <w:b/>
          <w:sz w:val="24"/>
          <w:szCs w:val="24"/>
        </w:rPr>
      </w:pPr>
      <w:r w:rsidRPr="00180D69">
        <w:rPr>
          <w:rFonts w:hint="eastAsia"/>
          <w:b/>
          <w:sz w:val="24"/>
          <w:szCs w:val="24"/>
        </w:rPr>
        <w:t>国民健康保険</w:t>
      </w:r>
      <w:r>
        <w:rPr>
          <w:rFonts w:hint="eastAsia"/>
          <w:b/>
          <w:sz w:val="24"/>
          <w:szCs w:val="24"/>
        </w:rPr>
        <w:t xml:space="preserve">　　</w:t>
      </w:r>
      <w:r w:rsidR="001C2540" w:rsidRPr="00180D69">
        <w:rPr>
          <w:rFonts w:hint="eastAsia"/>
          <w:b/>
          <w:sz w:val="24"/>
          <w:szCs w:val="24"/>
        </w:rPr>
        <w:t>限度額適用・標準負担額減額</w:t>
      </w:r>
      <w:r>
        <w:rPr>
          <w:rFonts w:hint="eastAsia"/>
          <w:b/>
          <w:sz w:val="24"/>
          <w:szCs w:val="24"/>
        </w:rPr>
        <w:t xml:space="preserve">　　　</w:t>
      </w:r>
      <w:r w:rsidRPr="00180D69">
        <w:rPr>
          <w:rFonts w:hint="eastAsia"/>
          <w:b/>
          <w:sz w:val="24"/>
          <w:szCs w:val="24"/>
        </w:rPr>
        <w:t>認定申請書</w:t>
      </w:r>
    </w:p>
    <w:p w:rsidR="003222C7" w:rsidRPr="00180D69" w:rsidRDefault="008A28EF" w:rsidP="00180D6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</w:p>
    <w:p w:rsidR="003222C7" w:rsidRDefault="003222C7">
      <w:pPr>
        <w:rPr>
          <w:sz w:val="24"/>
          <w:szCs w:val="24"/>
        </w:rPr>
      </w:pPr>
    </w:p>
    <w:p w:rsidR="003222C7" w:rsidRDefault="005438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温泉町長　</w:t>
      </w:r>
      <w:r w:rsidR="003222C7">
        <w:rPr>
          <w:rFonts w:hint="eastAsia"/>
          <w:sz w:val="24"/>
          <w:szCs w:val="24"/>
        </w:rPr>
        <w:t>様</w:t>
      </w:r>
    </w:p>
    <w:p w:rsidR="003222C7" w:rsidRDefault="001C254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</w:t>
      </w:r>
      <w:r>
        <w:rPr>
          <w:sz w:val="22"/>
          <w:szCs w:val="22"/>
        </w:rPr>
        <w:t>和</w:t>
      </w:r>
      <w:r w:rsidR="003222C7">
        <w:rPr>
          <w:rFonts w:hint="eastAsia"/>
          <w:sz w:val="22"/>
          <w:szCs w:val="22"/>
        </w:rPr>
        <w:t xml:space="preserve">　　年　　月　　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25"/>
        <w:gridCol w:w="567"/>
        <w:gridCol w:w="142"/>
        <w:gridCol w:w="567"/>
        <w:gridCol w:w="567"/>
        <w:gridCol w:w="708"/>
        <w:gridCol w:w="426"/>
        <w:gridCol w:w="567"/>
        <w:gridCol w:w="567"/>
        <w:gridCol w:w="2268"/>
        <w:gridCol w:w="1021"/>
        <w:gridCol w:w="992"/>
      </w:tblGrid>
      <w:tr w:rsidR="003222C7" w:rsidTr="00A75032">
        <w:trPr>
          <w:trHeight w:val="465"/>
        </w:trPr>
        <w:tc>
          <w:tcPr>
            <w:tcW w:w="2235" w:type="dxa"/>
            <w:gridSpan w:val="5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被保険者証</w:t>
            </w:r>
            <w:r w:rsidR="00432224">
              <w:rPr>
                <w:rFonts w:hint="eastAsia"/>
                <w:sz w:val="22"/>
                <w:szCs w:val="22"/>
              </w:rPr>
              <w:t>記号</w:t>
            </w: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35" w:type="dxa"/>
            <w:gridSpan w:val="5"/>
            <w:vAlign w:val="center"/>
          </w:tcPr>
          <w:p w:rsidR="003222C7" w:rsidRPr="00343B0E" w:rsidRDefault="003222C7" w:rsidP="00A7503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281" w:type="dxa"/>
            <w:gridSpan w:val="3"/>
            <w:tcBorders>
              <w:top w:val="nil"/>
              <w:righ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465"/>
        </w:trPr>
        <w:tc>
          <w:tcPr>
            <w:tcW w:w="9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6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2C7" w:rsidRPr="00C10443" w:rsidRDefault="003222C7" w:rsidP="005722A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465"/>
        </w:trPr>
        <w:tc>
          <w:tcPr>
            <w:tcW w:w="959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2C7" w:rsidRDefault="003222C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22C7" w:rsidRDefault="00A75032" w:rsidP="00A75032">
            <w:pPr>
              <w:ind w:rightChars="-68" w:right="-1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大・</w:t>
            </w:r>
            <w:r w:rsidR="0059784B">
              <w:rPr>
                <w:rFonts w:hint="eastAsia"/>
                <w:sz w:val="22"/>
                <w:szCs w:val="22"/>
              </w:rPr>
              <w:t>昭・平</w:t>
            </w:r>
            <w:r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3222C7" w:rsidTr="00A75032">
        <w:trPr>
          <w:cantSplit/>
          <w:trHeight w:val="465"/>
        </w:trPr>
        <w:tc>
          <w:tcPr>
            <w:tcW w:w="959" w:type="dxa"/>
            <w:gridSpan w:val="2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 w:rsidRPr="00180D69">
              <w:rPr>
                <w:rFonts w:hint="eastAsia"/>
                <w:sz w:val="14"/>
                <w:szCs w:val="14"/>
              </w:rPr>
              <w:t>限度額適用減額対象者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</w:tcBorders>
            <w:vAlign w:val="center"/>
          </w:tcPr>
          <w:p w:rsidR="003222C7" w:rsidRPr="00343B0E" w:rsidRDefault="003222C7" w:rsidP="004C555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</w:tcBorders>
            <w:vAlign w:val="center"/>
          </w:tcPr>
          <w:p w:rsidR="003222C7" w:rsidRPr="00654690" w:rsidRDefault="00BA0675" w:rsidP="00950268">
            <w:pPr>
              <w:ind w:leftChars="-3" w:left="-6" w:rightChars="-57" w:right="-114" w:firstLineChars="2" w:firstLine="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A0675">
              <w:rPr>
                <w:rFonts w:hint="eastAsia"/>
                <w:sz w:val="21"/>
                <w:szCs w:val="21"/>
              </w:rPr>
              <w:t>昭・平・令</w:t>
            </w:r>
            <w:r w:rsidR="00950268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　　月</w:t>
            </w:r>
            <w:r w:rsidR="00950268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3222C7" w:rsidRPr="00414682" w:rsidRDefault="00BE2225" w:rsidP="00251DB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・女</w:t>
            </w:r>
          </w:p>
        </w:tc>
      </w:tr>
      <w:tr w:rsidR="003222C7" w:rsidTr="00A75032">
        <w:trPr>
          <w:cantSplit/>
          <w:trHeight w:val="465"/>
        </w:trPr>
        <w:tc>
          <w:tcPr>
            <w:tcW w:w="959" w:type="dxa"/>
            <w:gridSpan w:val="2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主との続柄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4"/>
            <w:tcBorders>
              <w:bottom w:val="nil"/>
              <w:righ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trHeight w:val="465"/>
        </w:trPr>
        <w:tc>
          <w:tcPr>
            <w:tcW w:w="1526" w:type="dxa"/>
            <w:gridSpan w:val="3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長期入院</w:t>
            </w:r>
          </w:p>
        </w:tc>
        <w:tc>
          <w:tcPr>
            <w:tcW w:w="1984" w:type="dxa"/>
            <w:gridSpan w:val="4"/>
            <w:tcBorders>
              <w:top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・非該当</w:t>
            </w:r>
          </w:p>
        </w:tc>
        <w:tc>
          <w:tcPr>
            <w:tcW w:w="5841" w:type="dxa"/>
            <w:gridSpan w:val="6"/>
            <w:tcBorders>
              <w:top w:val="nil"/>
              <w:righ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694D7A">
              <w:rPr>
                <w:rFonts w:hint="eastAsia"/>
                <w:sz w:val="22"/>
                <w:szCs w:val="22"/>
              </w:rPr>
              <w:t xml:space="preserve">　　年　　月　　日　</w:t>
            </w:r>
            <w:r w:rsidR="003222C7">
              <w:rPr>
                <w:rFonts w:hint="eastAsia"/>
                <w:sz w:val="22"/>
                <w:szCs w:val="22"/>
              </w:rPr>
              <w:t>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日の前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年間に入院した</w:t>
            </w:r>
          </w:p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保険医療機関</w:t>
            </w: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4281" w:type="dxa"/>
            <w:gridSpan w:val="3"/>
            <w:tcBorders>
              <w:right w:val="single" w:sz="4" w:space="0" w:color="auto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4281" w:type="dxa"/>
            <w:gridSpan w:val="3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 w:val="restart"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入院期間（日数）</w:t>
            </w:r>
          </w:p>
        </w:tc>
        <w:tc>
          <w:tcPr>
            <w:tcW w:w="3402" w:type="dxa"/>
            <w:gridSpan w:val="3"/>
            <w:tcBorders>
              <w:bottom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から</w:t>
            </w:r>
          </w:p>
        </w:tc>
        <w:tc>
          <w:tcPr>
            <w:tcW w:w="2013" w:type="dxa"/>
            <w:gridSpan w:val="2"/>
            <w:vMerge w:val="restart"/>
            <w:tcBorders>
              <w:left w:val="nil"/>
            </w:tcBorders>
            <w:vAlign w:val="center"/>
          </w:tcPr>
          <w:p w:rsidR="003222C7" w:rsidRDefault="003222C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日間</w:t>
            </w:r>
          </w:p>
        </w:tc>
      </w:tr>
      <w:tr w:rsidR="003222C7" w:rsidTr="00A75032">
        <w:trPr>
          <w:cantSplit/>
          <w:trHeight w:val="390"/>
        </w:trPr>
        <w:tc>
          <w:tcPr>
            <w:tcW w:w="534" w:type="dxa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vMerge/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right w:val="nil"/>
            </w:tcBorders>
            <w:vAlign w:val="center"/>
          </w:tcPr>
          <w:p w:rsidR="003222C7" w:rsidRDefault="001C08B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3222C7">
              <w:rPr>
                <w:rFonts w:hint="eastAsia"/>
                <w:sz w:val="22"/>
                <w:szCs w:val="22"/>
              </w:rPr>
              <w:t xml:space="preserve">　　年　　月　　日　まで</w:t>
            </w:r>
          </w:p>
        </w:tc>
        <w:tc>
          <w:tcPr>
            <w:tcW w:w="2013" w:type="dxa"/>
            <w:gridSpan w:val="2"/>
            <w:vMerge/>
            <w:tcBorders>
              <w:left w:val="nil"/>
            </w:tcBorders>
            <w:vAlign w:val="center"/>
          </w:tcPr>
          <w:p w:rsidR="003222C7" w:rsidRDefault="003222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22C7" w:rsidRDefault="003222C7">
      <w:pPr>
        <w:jc w:val="righ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83"/>
      </w:tblGrid>
      <w:tr w:rsidR="00AD017C" w:rsidTr="00A75032">
        <w:trPr>
          <w:trHeight w:val="399"/>
        </w:trPr>
        <w:tc>
          <w:tcPr>
            <w:tcW w:w="1668" w:type="dxa"/>
            <w:vMerge w:val="restart"/>
            <w:vAlign w:val="center"/>
          </w:tcPr>
          <w:p w:rsidR="00AD017C" w:rsidRDefault="00AD017C" w:rsidP="00AD017C">
            <w:r w:rsidRPr="00161C39">
              <w:rPr>
                <w:rFonts w:hint="eastAsia"/>
                <w:spacing w:val="100"/>
                <w:kern w:val="0"/>
                <w:fitText w:val="1400" w:id="1999275776"/>
              </w:rPr>
              <w:t>所得</w:t>
            </w:r>
            <w:r w:rsidRPr="00161C39">
              <w:rPr>
                <w:spacing w:val="100"/>
                <w:kern w:val="0"/>
                <w:fitText w:val="1400" w:id="1999275776"/>
              </w:rPr>
              <w:t>区</w:t>
            </w:r>
            <w:r w:rsidRPr="00161C39">
              <w:rPr>
                <w:kern w:val="0"/>
                <w:fitText w:val="1400" w:id="1999275776"/>
              </w:rPr>
              <w:t>分</w:t>
            </w:r>
          </w:p>
        </w:tc>
        <w:tc>
          <w:tcPr>
            <w:tcW w:w="7683" w:type="dxa"/>
          </w:tcPr>
          <w:p w:rsidR="00AD017C" w:rsidRDefault="00161C39" w:rsidP="00161C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161C39">
              <w:rPr>
                <w:rFonts w:hint="eastAsia"/>
                <w:spacing w:val="300"/>
                <w:kern w:val="0"/>
                <w:fitText w:val="1000" w:id="1999276033"/>
              </w:rPr>
              <w:t>一</w:t>
            </w:r>
            <w:r w:rsidR="00AD017C" w:rsidRPr="00161C39">
              <w:rPr>
                <w:rFonts w:hint="eastAsia"/>
                <w:kern w:val="0"/>
                <w:fitText w:val="1000" w:id="1999276033"/>
              </w:rPr>
              <w:t>般</w:t>
            </w:r>
            <w:r w:rsidR="00AD017C">
              <w:t xml:space="preserve">　（</w:t>
            </w:r>
            <w:r>
              <w:rPr>
                <w:rFonts w:hint="eastAsia"/>
              </w:rPr>
              <w:t xml:space="preserve">　　</w:t>
            </w:r>
            <w:r>
              <w:t>ア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イ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ウ</w:t>
            </w:r>
            <w:r>
              <w:rPr>
                <w:rFonts w:hint="eastAsia"/>
              </w:rPr>
              <w:t xml:space="preserve">　　</w:t>
            </w:r>
            <w:r w:rsidR="00AD017C">
              <w:t>・</w:t>
            </w:r>
            <w:r>
              <w:rPr>
                <w:rFonts w:hint="eastAsia"/>
              </w:rPr>
              <w:t xml:space="preserve">　　</w:t>
            </w:r>
            <w:r w:rsidR="00AD017C">
              <w:t>エ</w:t>
            </w:r>
            <w:r>
              <w:rPr>
                <w:rFonts w:hint="eastAsia"/>
              </w:rPr>
              <w:t xml:space="preserve">　　</w:t>
            </w:r>
            <w:r w:rsidR="00AD017C">
              <w:t>・オ</w:t>
            </w:r>
            <w:r>
              <w:rPr>
                <w:rFonts w:hint="eastAsia"/>
              </w:rPr>
              <w:t xml:space="preserve">　　</w:t>
            </w:r>
            <w:r w:rsidR="00AD017C">
              <w:t>）</w:t>
            </w:r>
          </w:p>
        </w:tc>
      </w:tr>
      <w:tr w:rsidR="00AD017C" w:rsidTr="00A75032">
        <w:trPr>
          <w:trHeight w:val="398"/>
        </w:trPr>
        <w:tc>
          <w:tcPr>
            <w:tcW w:w="1668" w:type="dxa"/>
            <w:vMerge/>
            <w:vAlign w:val="center"/>
          </w:tcPr>
          <w:p w:rsidR="00AD017C" w:rsidRDefault="00AD017C" w:rsidP="00AD017C"/>
        </w:tc>
        <w:tc>
          <w:tcPr>
            <w:tcW w:w="7683" w:type="dxa"/>
          </w:tcPr>
          <w:p w:rsidR="00AD017C" w:rsidRPr="00AD017C" w:rsidRDefault="003E5A53" w:rsidP="00161C39">
            <w:pPr>
              <w:ind w:firstLineChars="100" w:firstLine="200"/>
              <w:jc w:val="left"/>
            </w:pPr>
            <w:r>
              <w:rPr>
                <w:rFonts w:hint="eastAsia"/>
              </w:rPr>
              <w:t>７０</w:t>
            </w:r>
            <w:r>
              <w:t>歳以上　（</w:t>
            </w:r>
            <w:r w:rsidR="00161C39">
              <w:rPr>
                <w:rFonts w:hint="eastAsia"/>
              </w:rPr>
              <w:t xml:space="preserve">　</w:t>
            </w:r>
            <w:r w:rsidR="00161C39">
              <w:t xml:space="preserve">　</w:t>
            </w:r>
            <w:r>
              <w:rPr>
                <w:rFonts w:hint="eastAsia"/>
              </w:rPr>
              <w:t>現</w:t>
            </w:r>
            <w:r w:rsidR="00215C7D"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161C39">
              <w:rPr>
                <w:rFonts w:hint="eastAsia"/>
              </w:rPr>
              <w:t xml:space="preserve">　</w:t>
            </w:r>
            <w:r>
              <w:t xml:space="preserve">　現</w:t>
            </w:r>
            <w:r w:rsidR="00215C7D">
              <w:rPr>
                <w:rFonts w:hint="eastAsia"/>
              </w:rPr>
              <w:t>Ⅰ</w:t>
            </w:r>
            <w:r w:rsidR="00161C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 w:rsidR="00161C39">
              <w:rPr>
                <w:rFonts w:hint="eastAsia"/>
              </w:rPr>
              <w:t xml:space="preserve">　</w:t>
            </w:r>
            <w:r>
              <w:t xml:space="preserve">　低</w:t>
            </w:r>
            <w:r w:rsidR="00215C7D">
              <w:rPr>
                <w:rFonts w:hint="eastAsia"/>
              </w:rPr>
              <w:t>Ⅱ</w:t>
            </w:r>
            <w:r>
              <w:rPr>
                <w:rFonts w:hint="eastAsia"/>
              </w:rPr>
              <w:t xml:space="preserve">　</w:t>
            </w:r>
            <w:r>
              <w:t xml:space="preserve">　・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低</w:t>
            </w:r>
            <w:r w:rsidR="00215C7D">
              <w:rPr>
                <w:rFonts w:hint="eastAsia"/>
              </w:rPr>
              <w:t>Ⅰ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</w:p>
        </w:tc>
      </w:tr>
    </w:tbl>
    <w:p w:rsidR="003222C7" w:rsidRDefault="00347745" w:rsidP="00816A30">
      <w:r>
        <w:t xml:space="preserve">　　　　　　　　　　</w:t>
      </w:r>
      <w:r w:rsidR="00765AE1">
        <w:t xml:space="preserve">　　　　　　　　　　　　　　</w:t>
      </w:r>
      <w:r w:rsidR="00765AE1">
        <w:rPr>
          <w:rFonts w:hint="eastAsia"/>
        </w:rPr>
        <w:t>交付</w:t>
      </w:r>
      <w:r w:rsidR="00765AE1">
        <w:t xml:space="preserve">　</w:t>
      </w:r>
      <w:r>
        <w:rPr>
          <w:rFonts w:hint="eastAsia"/>
        </w:rPr>
        <w:t xml:space="preserve">　</w:t>
      </w:r>
      <w:r w:rsidR="00765AE1">
        <w:t>令和</w:t>
      </w:r>
      <w:r>
        <w:rPr>
          <w:rFonts w:hint="eastAsia"/>
        </w:rPr>
        <w:t xml:space="preserve">　</w:t>
      </w:r>
      <w:r w:rsidR="00765AE1">
        <w:t xml:space="preserve">　　年　　　月</w:t>
      </w:r>
      <w:r>
        <w:rPr>
          <w:rFonts w:hint="eastAsia"/>
        </w:rPr>
        <w:t xml:space="preserve">　</w:t>
      </w:r>
      <w:r w:rsidR="00765AE1">
        <w:rPr>
          <w:rFonts w:hint="eastAsia"/>
        </w:rPr>
        <w:t xml:space="preserve">　</w:t>
      </w:r>
      <w:r w:rsidR="00765AE1">
        <w:t xml:space="preserve">　日</w:t>
      </w:r>
      <w:r w:rsidR="00765AE1">
        <w:rPr>
          <w:rFonts w:hint="eastAsia"/>
        </w:rPr>
        <w:t xml:space="preserve">　</w:t>
      </w:r>
      <w:r w:rsidR="00765AE1">
        <w:t xml:space="preserve">　　</w:t>
      </w:r>
    </w:p>
    <w:tbl>
      <w:tblPr>
        <w:tblW w:w="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1655"/>
        <w:gridCol w:w="1655"/>
      </w:tblGrid>
      <w:tr w:rsidR="00694D7A" w:rsidTr="008454B1">
        <w:trPr>
          <w:trHeight w:val="542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4D7A" w:rsidRDefault="00694D7A" w:rsidP="00694D7A">
            <w:pPr>
              <w:jc w:val="center"/>
            </w:pPr>
            <w:r w:rsidRPr="008454B1">
              <w:rPr>
                <w:rFonts w:hint="eastAsia"/>
                <w:spacing w:val="66"/>
                <w:kern w:val="0"/>
                <w:fitText w:val="1200" w:id="1999298304"/>
              </w:rPr>
              <w:t>町</w:t>
            </w:r>
            <w:r w:rsidRPr="008454B1">
              <w:rPr>
                <w:spacing w:val="66"/>
                <w:kern w:val="0"/>
                <w:fitText w:val="1200" w:id="1999298304"/>
              </w:rPr>
              <w:t>処理</w:t>
            </w:r>
            <w:r w:rsidRPr="008454B1">
              <w:rPr>
                <w:spacing w:val="2"/>
                <w:kern w:val="0"/>
                <w:fitText w:val="1200" w:id="1999298304"/>
              </w:rPr>
              <w:t>欄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4D7A" w:rsidRDefault="00694D7A" w:rsidP="00694D7A">
            <w:pPr>
              <w:jc w:val="center"/>
            </w:pPr>
            <w:r w:rsidRPr="00694D7A">
              <w:rPr>
                <w:rFonts w:hint="eastAsia"/>
                <w:spacing w:val="66"/>
                <w:kern w:val="0"/>
                <w:fitText w:val="1200" w:id="1999298560"/>
              </w:rPr>
              <w:t>整理</w:t>
            </w:r>
            <w:r w:rsidRPr="00694D7A">
              <w:rPr>
                <w:spacing w:val="66"/>
                <w:kern w:val="0"/>
                <w:fitText w:val="1200" w:id="1999298560"/>
              </w:rPr>
              <w:t>番</w:t>
            </w:r>
            <w:r w:rsidRPr="00694D7A">
              <w:rPr>
                <w:spacing w:val="2"/>
                <w:kern w:val="0"/>
                <w:fitText w:val="1200" w:id="1999298560"/>
              </w:rPr>
              <w:t>号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94D7A" w:rsidRDefault="00694D7A" w:rsidP="00161C39">
            <w:pPr>
              <w:jc w:val="left"/>
            </w:pPr>
            <w:r>
              <w:rPr>
                <w:rFonts w:hint="eastAsia"/>
              </w:rPr>
              <w:t>№</w:t>
            </w:r>
          </w:p>
        </w:tc>
      </w:tr>
    </w:tbl>
    <w:p w:rsidR="008F481B" w:rsidRDefault="00276A5A" w:rsidP="00816A3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申告：（　有　・　無　</w:t>
      </w:r>
      <w:bookmarkStart w:id="0" w:name="_GoBack"/>
      <w:bookmarkEnd w:id="0"/>
      <w:r>
        <w:rPr>
          <w:rFonts w:hint="eastAsia"/>
        </w:rPr>
        <w:t>）</w:t>
      </w:r>
    </w:p>
    <w:sectPr w:rsidR="008F481B" w:rsidSect="00376BA4">
      <w:pgSz w:w="11906" w:h="16838" w:code="9"/>
      <w:pgMar w:top="1134" w:right="1701" w:bottom="567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9DD" w:rsidRDefault="008879DD" w:rsidP="00F87A4E">
      <w:r>
        <w:separator/>
      </w:r>
    </w:p>
  </w:endnote>
  <w:endnote w:type="continuationSeparator" w:id="0">
    <w:p w:rsidR="008879DD" w:rsidRDefault="008879DD" w:rsidP="00F8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9DD" w:rsidRDefault="008879DD" w:rsidP="00F87A4E">
      <w:r>
        <w:separator/>
      </w:r>
    </w:p>
  </w:footnote>
  <w:footnote w:type="continuationSeparator" w:id="0">
    <w:p w:rsidR="008879DD" w:rsidRDefault="008879DD" w:rsidP="00F87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0"/>
  <w:drawingGridVerticalSpacing w:val="360"/>
  <w:displayHorizontalDrawingGridEvery w:val="2"/>
  <w:doNotUseMarginsForDrawingGridOrigin/>
  <w:drawingGridVerticalOrigin w:val="1985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D69"/>
    <w:rsid w:val="00004D6F"/>
    <w:rsid w:val="000151E8"/>
    <w:rsid w:val="0003164D"/>
    <w:rsid w:val="00073237"/>
    <w:rsid w:val="00084629"/>
    <w:rsid w:val="00086728"/>
    <w:rsid w:val="00086E80"/>
    <w:rsid w:val="000952AD"/>
    <w:rsid w:val="000A3634"/>
    <w:rsid w:val="0011676F"/>
    <w:rsid w:val="00120289"/>
    <w:rsid w:val="00161C39"/>
    <w:rsid w:val="00180D69"/>
    <w:rsid w:val="001928AE"/>
    <w:rsid w:val="001B2B34"/>
    <w:rsid w:val="001B5E33"/>
    <w:rsid w:val="001C08B7"/>
    <w:rsid w:val="001C2540"/>
    <w:rsid w:val="001D608C"/>
    <w:rsid w:val="00215C7D"/>
    <w:rsid w:val="00251DBE"/>
    <w:rsid w:val="00276A5A"/>
    <w:rsid w:val="002868B6"/>
    <w:rsid w:val="002F45A6"/>
    <w:rsid w:val="003222C7"/>
    <w:rsid w:val="0033190B"/>
    <w:rsid w:val="00331F99"/>
    <w:rsid w:val="0034114B"/>
    <w:rsid w:val="00343B0E"/>
    <w:rsid w:val="00347745"/>
    <w:rsid w:val="00361B88"/>
    <w:rsid w:val="00376173"/>
    <w:rsid w:val="00376BA4"/>
    <w:rsid w:val="003805FB"/>
    <w:rsid w:val="003D212F"/>
    <w:rsid w:val="003E0F5B"/>
    <w:rsid w:val="003E5A53"/>
    <w:rsid w:val="003F15DD"/>
    <w:rsid w:val="003F4C10"/>
    <w:rsid w:val="00414682"/>
    <w:rsid w:val="00432224"/>
    <w:rsid w:val="00491A0A"/>
    <w:rsid w:val="004A0005"/>
    <w:rsid w:val="004A1BF2"/>
    <w:rsid w:val="004C555D"/>
    <w:rsid w:val="00507604"/>
    <w:rsid w:val="00511F80"/>
    <w:rsid w:val="00514529"/>
    <w:rsid w:val="0054387B"/>
    <w:rsid w:val="00546EF4"/>
    <w:rsid w:val="00552B63"/>
    <w:rsid w:val="005722AC"/>
    <w:rsid w:val="00584182"/>
    <w:rsid w:val="00595B30"/>
    <w:rsid w:val="0059784B"/>
    <w:rsid w:val="005B5821"/>
    <w:rsid w:val="005C76D0"/>
    <w:rsid w:val="0063793E"/>
    <w:rsid w:val="00654690"/>
    <w:rsid w:val="00694D7A"/>
    <w:rsid w:val="006976CA"/>
    <w:rsid w:val="006F4058"/>
    <w:rsid w:val="007020A1"/>
    <w:rsid w:val="00753A86"/>
    <w:rsid w:val="0076291F"/>
    <w:rsid w:val="00765AE1"/>
    <w:rsid w:val="00800D5A"/>
    <w:rsid w:val="00803A4C"/>
    <w:rsid w:val="00816A30"/>
    <w:rsid w:val="00821875"/>
    <w:rsid w:val="00835B87"/>
    <w:rsid w:val="00841B80"/>
    <w:rsid w:val="008454B1"/>
    <w:rsid w:val="00865C4F"/>
    <w:rsid w:val="00880191"/>
    <w:rsid w:val="00883040"/>
    <w:rsid w:val="00884107"/>
    <w:rsid w:val="008879DD"/>
    <w:rsid w:val="008A1FAA"/>
    <w:rsid w:val="008A28EF"/>
    <w:rsid w:val="008A4230"/>
    <w:rsid w:val="008A4AB9"/>
    <w:rsid w:val="008D6E3C"/>
    <w:rsid w:val="008E790C"/>
    <w:rsid w:val="008F481B"/>
    <w:rsid w:val="009026B1"/>
    <w:rsid w:val="00905282"/>
    <w:rsid w:val="009130D0"/>
    <w:rsid w:val="009200BF"/>
    <w:rsid w:val="009472E2"/>
    <w:rsid w:val="00950268"/>
    <w:rsid w:val="00957074"/>
    <w:rsid w:val="009E7478"/>
    <w:rsid w:val="009F46FF"/>
    <w:rsid w:val="009F5855"/>
    <w:rsid w:val="00A33397"/>
    <w:rsid w:val="00A63EBB"/>
    <w:rsid w:val="00A6728A"/>
    <w:rsid w:val="00A71E3C"/>
    <w:rsid w:val="00A73509"/>
    <w:rsid w:val="00A75032"/>
    <w:rsid w:val="00A84325"/>
    <w:rsid w:val="00AA2237"/>
    <w:rsid w:val="00AA7AAF"/>
    <w:rsid w:val="00AD017C"/>
    <w:rsid w:val="00AD3F4F"/>
    <w:rsid w:val="00AD72BB"/>
    <w:rsid w:val="00B02795"/>
    <w:rsid w:val="00B04D1F"/>
    <w:rsid w:val="00B135EB"/>
    <w:rsid w:val="00B14B6C"/>
    <w:rsid w:val="00B172A6"/>
    <w:rsid w:val="00B245D1"/>
    <w:rsid w:val="00B64E90"/>
    <w:rsid w:val="00B7758D"/>
    <w:rsid w:val="00B95C22"/>
    <w:rsid w:val="00BA0675"/>
    <w:rsid w:val="00BC05F5"/>
    <w:rsid w:val="00BD4AC2"/>
    <w:rsid w:val="00BE2225"/>
    <w:rsid w:val="00BE42E8"/>
    <w:rsid w:val="00C030B2"/>
    <w:rsid w:val="00C10443"/>
    <w:rsid w:val="00CB35D7"/>
    <w:rsid w:val="00CB40D1"/>
    <w:rsid w:val="00CD15C5"/>
    <w:rsid w:val="00D07C19"/>
    <w:rsid w:val="00D573F4"/>
    <w:rsid w:val="00D70525"/>
    <w:rsid w:val="00D725D1"/>
    <w:rsid w:val="00D76209"/>
    <w:rsid w:val="00DA72BA"/>
    <w:rsid w:val="00DC6BB7"/>
    <w:rsid w:val="00E017BC"/>
    <w:rsid w:val="00E02999"/>
    <w:rsid w:val="00E31D4A"/>
    <w:rsid w:val="00E542B8"/>
    <w:rsid w:val="00E63E07"/>
    <w:rsid w:val="00E87C54"/>
    <w:rsid w:val="00EB70EE"/>
    <w:rsid w:val="00EE354A"/>
    <w:rsid w:val="00F121BE"/>
    <w:rsid w:val="00F454AA"/>
    <w:rsid w:val="00F71208"/>
    <w:rsid w:val="00F87A4E"/>
    <w:rsid w:val="00F91955"/>
    <w:rsid w:val="00FA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9D3371F"/>
  <w15:docId w15:val="{324A8811-1305-4F32-9EEF-BBFF28F8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F87A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87A4E"/>
    <w:rPr>
      <w:kern w:val="2"/>
    </w:rPr>
  </w:style>
  <w:style w:type="paragraph" w:styleId="a6">
    <w:name w:val="footer"/>
    <w:basedOn w:val="a"/>
    <w:link w:val="a7"/>
    <w:unhideWhenUsed/>
    <w:rsid w:val="00F87A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87A4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0A31-0756-4EC1-B84C-9EBE3BF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6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　標準負担額減額差額支給申請書</vt:lpstr>
      <vt:lpstr>国民健康保険　標準負担額減額差額支給申請書</vt:lpstr>
    </vt:vector>
  </TitlesOfParts>
  <Company>FM-USER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　標準負担額減額差額支給申請書</dc:title>
  <dc:subject/>
  <dc:creator>EONS01234</dc:creator>
  <cp:keywords/>
  <cp:lastModifiedBy>SonUser</cp:lastModifiedBy>
  <cp:revision>9</cp:revision>
  <cp:lastPrinted>2022-08-05T02:57:00Z</cp:lastPrinted>
  <dcterms:created xsi:type="dcterms:W3CDTF">2021-10-15T11:00:00Z</dcterms:created>
  <dcterms:modified xsi:type="dcterms:W3CDTF">2022-08-05T02:58:00Z</dcterms:modified>
</cp:coreProperties>
</file>